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3C6336">
      <w:pPr>
        <w:spacing w:after="0" w:line="240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 xml:space="preserve"> 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Pr="007A6BE7" w:rsidRDefault="000609E9" w:rsidP="003C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Агентство территориального развития» (далее-Организатор аукциона), действующее на основ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  <w:r w:rsidR="008D00A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лот № 1)</w:t>
            </w:r>
            <w:r w:rsidR="00974435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44981" w:rsidRPr="009C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069 </w:t>
            </w:r>
            <w:r w:rsidR="009C1A5F" w:rsidRPr="009C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44981" w:rsidRPr="009C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C1A5F" w:rsidRPr="009C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 (лот № 2</w:t>
            </w:r>
            <w:r w:rsidR="0084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бщает о проведении </w:t>
            </w:r>
            <w:r w:rsidR="0084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 года в 14:00 час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Красная, 22, актовый зал, аукциона открытого по составу участ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подачи пре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 о цене</w:t>
            </w:r>
            <w:r w:rsidR="00FF0FF7" w:rsidRPr="0089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B339E" w:rsidRPr="00892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1</w:t>
            </w:r>
            <w:r w:rsidR="000B339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нды земельного участка с кадастр</w:t>
            </w:r>
            <w:r w:rsidR="000B339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339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номер</w:t>
            </w:r>
            <w:r w:rsidR="005D786A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27:0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7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ого по адресу: Краснодарский край,</w:t>
            </w:r>
            <w:r w:rsidR="009B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ий район,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нное 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, общей площадью 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0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тегория земель: земли нас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пунктов, разрешенное использование: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чальная цена аукциона – 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82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4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6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453DA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говора аренды земельно</w:t>
            </w:r>
            <w:r w:rsidR="0045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 – 2</w:t>
            </w:r>
            <w:r w:rsidR="00453DA0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ет.</w:t>
            </w:r>
            <w:r w:rsidR="00453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прав: (обременения): на весь земельный участок распространяются ограничения прав, предусмотренные статьями 56, 56.1 Земельного Кодекса РФ. Земельный участок полностью расположен в границах зон</w:t>
            </w:r>
            <w:r w:rsid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реес</w:t>
            </w:r>
            <w:r w:rsid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</w:t>
            </w:r>
            <w:r w:rsidR="0085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омерами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85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6.409, 23:00-6.217, 23:27-6.167.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 водоснабжению и вод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дению: Водоснабжение: среднесуточный расход питьевой воды в т. ч. </w:t>
            </w:r>
            <w:proofErr w:type="spellStart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питьевые</w:t>
            </w:r>
            <w:proofErr w:type="spell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ы 0,1 м3/</w:t>
            </w:r>
            <w:proofErr w:type="spellStart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одственные нужды 0,1 м3/</w:t>
            </w:r>
            <w:proofErr w:type="spellStart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оединения к существующей се</w:t>
            </w:r>
            <w:r w:rsidR="00A267E9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з</w:t>
            </w:r>
            <w:r w:rsidR="008D1EE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ВХ </w:t>
            </w:r>
            <w:r w:rsidR="0026082D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ы</w:t>
            </w:r>
            <w:proofErr w:type="gramStart"/>
            <w:r w:rsidR="0026082D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="0067182D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м по ул. 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бодный напор в сети 4мВст. Требования по контрольно-измерительной аппаратуре: установить водомерный счетчик калибра</w:t>
            </w:r>
            <w:proofErr w:type="gramStart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5 мм в утепленном, ге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чном колодце на точке врезки. Особые условия присоединения: 1) водопровод выполнить из ПНД труб</w:t>
            </w:r>
            <w:proofErr w:type="gramStart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2 мм, глубина заложения 1,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 протяженностью L=</w:t>
            </w:r>
            <w:r w:rsidR="00AD094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2) Заключить договор на водоснабжение с ООО «</w:t>
            </w:r>
            <w:proofErr w:type="spellStart"/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плекс</w:t>
            </w:r>
            <w:proofErr w:type="spell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3) предоставить проект подключения к центральному водоснабжению. Водоотведение: среднесуточный расход сточ</w:t>
            </w:r>
            <w:r w:rsidR="0066680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 0,1 м3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чка прис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ения к существующей канализационной сети: 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строительство гидронепроница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выгреба; 2) </w:t>
            </w:r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ить договор на вывоз ЖБО с ООО «</w:t>
            </w:r>
            <w:proofErr w:type="spellStart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мфорт</w:t>
            </w:r>
            <w:proofErr w:type="spellEnd"/>
            <w:r w:rsidR="00E612C6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абжению: возможность </w:t>
            </w:r>
            <w:r w:rsidR="0085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и отсутствует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E41BB" w:rsidRPr="009C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р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решенного строительства: в соответствии с Правилами землепользования и застройки </w:t>
            </w:r>
            <w:r w:rsidR="0083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нного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л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нского района (в ре</w:t>
            </w:r>
            <w:r w:rsidR="0083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ции 26.05.2021 г. № 20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емельный участок расположен в зоне застройки </w:t>
            </w:r>
            <w:r w:rsidR="00C12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этажными жилыми домами</w:t>
            </w:r>
            <w:r w:rsidR="00AE41BB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Федерации: </w:t>
            </w:r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инимальная/максимальная площадь земельных участков – 400 /5000 кв. м;</w:t>
            </w:r>
            <w:proofErr w:type="gramEnd"/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минимальная ширина земельных участков вдоль фронта улицы (проезда) – 12 м; - макс</w:t>
            </w:r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ое количество этажей зданий – 3 этажа (включая мансардный этаж);- максимальная высота зданий – 20 м; - максимальный процент застройки в границах земельного участка – 60%;- макс</w:t>
            </w:r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ный процент застройки подземной части – не регламентируется;- минимальные отступы до границ смежных земельных участков - 3 м;- минимальный отступ от красной линии улиц (фаса</w:t>
            </w:r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27025D" w:rsidRPr="00270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граница земельного участка) – 5/3 м.</w:t>
            </w:r>
            <w:r w:rsidR="00EC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23E" w:rsidRPr="00892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EC0D6D" w:rsidRPr="00892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A84B9C" w:rsidRPr="000609E9">
              <w:rPr>
                <w:sz w:val="24"/>
                <w:szCs w:val="24"/>
              </w:rPr>
              <w:t xml:space="preserve"> 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а аренды земел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ного участка с кадастровым номером 23:27:1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: Краснода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ский край, Славянский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1A4A9A">
              <w:rPr>
                <w:rFonts w:ascii="Times New Roman" w:hAnsi="Times New Roman" w:cs="Times New Roman"/>
                <w:sz w:val="24"/>
                <w:szCs w:val="24"/>
              </w:rPr>
              <w:t>Коржевское</w:t>
            </w:r>
            <w:proofErr w:type="spellEnd"/>
            <w:r w:rsidR="001A4A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1A4A9A">
              <w:rPr>
                <w:rFonts w:ascii="Times New Roman" w:hAnsi="Times New Roman" w:cs="Times New Roman"/>
                <w:sz w:val="24"/>
                <w:szCs w:val="24"/>
              </w:rPr>
              <w:t>Коржевский</w:t>
            </w:r>
            <w:proofErr w:type="spellEnd"/>
            <w:r w:rsidR="001A4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A4A9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1A4A9A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д. 1Е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,  общей площадью 1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 кв. м, категория земель: земли населенных пунктов, разрешенное и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: 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цена аукциона – 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24966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12483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 руб. «Шаг» аукциона – 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 руб. Срок действия договора аренды земельного участ</w:t>
            </w:r>
            <w:r w:rsidR="001A4A9A">
              <w:rPr>
                <w:rFonts w:ascii="Times New Roman" w:hAnsi="Times New Roman" w:cs="Times New Roman"/>
                <w:sz w:val="24"/>
                <w:szCs w:val="24"/>
              </w:rPr>
              <w:t>ка – 1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0 лет. </w:t>
            </w:r>
            <w:bookmarkStart w:id="1" w:name="_Hlk57817303"/>
            <w:bookmarkStart w:id="2" w:name="_Hlk59095434"/>
            <w:bookmarkStart w:id="3" w:name="_Hlk59697708"/>
            <w:bookmarkStart w:id="4" w:name="_Hlk57816814"/>
            <w:bookmarkStart w:id="5" w:name="_Hlk73613599"/>
            <w:r w:rsidR="00525167">
              <w:rPr>
                <w:rFonts w:ascii="Times New Roman" w:hAnsi="Times New Roman" w:cs="Times New Roman"/>
                <w:sz w:val="24"/>
                <w:szCs w:val="24"/>
              </w:rPr>
              <w:t>Ограничения  (обременения): на</w:t>
            </w:r>
            <w:r w:rsidR="0052516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емельный участок</w:t>
            </w:r>
            <w:r w:rsidR="0052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ью. 295 кв. м </w:t>
            </w:r>
            <w:r w:rsidR="0052516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яются ограничения прав, предусмотренные статьями 56, 56.1 Земельного Кодекса РФ</w:t>
            </w:r>
            <w:r w:rsidR="0052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естровый номер границы – 23:27:2.1159</w:t>
            </w:r>
            <w:r w:rsidR="0052516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End w:id="1"/>
            <w:bookmarkEnd w:id="2"/>
            <w:bookmarkEnd w:id="3"/>
            <w:bookmarkEnd w:id="4"/>
            <w:bookmarkEnd w:id="5"/>
            <w:r w:rsidR="00A06F29">
              <w:rPr>
                <w:rFonts w:ascii="Times New Roman" w:hAnsi="Times New Roman" w:cs="Times New Roman"/>
                <w:sz w:val="24"/>
                <w:szCs w:val="24"/>
              </w:rPr>
              <w:t>. Информация по водоснабжению и водоотведению: максимальная нагру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ка составляет 0,97 м 3 / </w:t>
            </w:r>
            <w:proofErr w:type="spellStart"/>
            <w:r w:rsidR="00A06F2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A06F29">
              <w:rPr>
                <w:rFonts w:ascii="Times New Roman" w:hAnsi="Times New Roman" w:cs="Times New Roman"/>
                <w:sz w:val="24"/>
                <w:szCs w:val="24"/>
              </w:rPr>
              <w:t>, со дня заключения договора выполнение мероприятий по технолог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ческому присоединению составляет 1 месяц. Срок действия технических условий со дня заключ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ния договора 2 года. Ближайшая точка присоединения к водопроводной системе расположена: </w:t>
            </w:r>
            <w:r w:rsidR="004022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0223D">
              <w:rPr>
                <w:rFonts w:ascii="Times New Roman" w:hAnsi="Times New Roman" w:cs="Times New Roman"/>
                <w:sz w:val="24"/>
                <w:szCs w:val="24"/>
              </w:rPr>
              <w:t>Коржевский</w:t>
            </w:r>
            <w:proofErr w:type="spellEnd"/>
            <w:r w:rsidR="0040223D">
              <w:rPr>
                <w:rFonts w:ascii="Times New Roman" w:hAnsi="Times New Roman" w:cs="Times New Roman"/>
                <w:sz w:val="24"/>
                <w:szCs w:val="24"/>
              </w:rPr>
              <w:t xml:space="preserve"> с ул. Космонавтов с врезкой в</w:t>
            </w:r>
            <w:r w:rsidR="009C1743">
              <w:rPr>
                <w:sz w:val="24"/>
                <w:szCs w:val="24"/>
              </w:rPr>
              <w:t xml:space="preserve"> </w:t>
            </w:r>
            <w:r w:rsidR="0040223D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="0040223D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  <w:proofErr w:type="spellEnd"/>
            <w:r w:rsidR="0040223D">
              <w:rPr>
                <w:rFonts w:ascii="Times New Roman" w:hAnsi="Times New Roman" w:cs="Times New Roman"/>
                <w:sz w:val="24"/>
                <w:szCs w:val="24"/>
              </w:rPr>
              <w:t xml:space="preserve"> трубу</w:t>
            </w:r>
            <w:proofErr w:type="gramStart"/>
            <w:r w:rsidR="0040223D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="0040223D">
              <w:rPr>
                <w:rFonts w:ascii="Times New Roman" w:hAnsi="Times New Roman" w:cs="Times New Roman"/>
                <w:sz w:val="24"/>
                <w:szCs w:val="24"/>
              </w:rPr>
              <w:t xml:space="preserve"> 150 мм.</w:t>
            </w:r>
            <w:r w:rsidR="009B5D89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 газоснабж</w:t>
            </w:r>
            <w:r w:rsidR="009B5D89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5D89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: возможность </w:t>
            </w:r>
            <w:r w:rsidR="009B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и отсутствует</w:t>
            </w:r>
            <w:r w:rsidR="009B5D89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6F29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землепользования и з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стройки  </w:t>
            </w:r>
            <w:proofErr w:type="spellStart"/>
            <w:r w:rsidR="0040223D">
              <w:rPr>
                <w:rFonts w:ascii="Times New Roman" w:hAnsi="Times New Roman" w:cs="Times New Roman"/>
                <w:sz w:val="24"/>
                <w:szCs w:val="24"/>
              </w:rPr>
              <w:t>Коржевского</w:t>
            </w:r>
            <w:proofErr w:type="spellEnd"/>
            <w:r w:rsidR="004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лавянского района (в редакции от </w:t>
            </w:r>
            <w:r w:rsidR="009C1743">
              <w:rPr>
                <w:sz w:val="24"/>
                <w:szCs w:val="24"/>
              </w:rPr>
              <w:t xml:space="preserve">26.05.2021 г. № </w:t>
            </w:r>
            <w:r w:rsidR="009C1743">
              <w:rPr>
                <w:sz w:val="24"/>
                <w:szCs w:val="24"/>
              </w:rPr>
              <w:lastRenderedPageBreak/>
              <w:t>14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) земельный участок расположен  в зоне </w:t>
            </w:r>
            <w:r w:rsidR="0040223D" w:rsidRPr="009C1743">
              <w:rPr>
                <w:rFonts w:ascii="Times New Roman" w:hAnsi="Times New Roman" w:cs="Times New Roman"/>
                <w:sz w:val="24"/>
                <w:szCs w:val="24"/>
              </w:rPr>
              <w:t>делового, общественного и коммерческого назначения</w:t>
            </w:r>
            <w:r w:rsidR="009C1743">
              <w:rPr>
                <w:rFonts w:ascii="Times New Roman" w:hAnsi="Times New Roman" w:cs="Times New Roman"/>
                <w:sz w:val="24"/>
                <w:szCs w:val="24"/>
              </w:rPr>
              <w:t xml:space="preserve"> ОД-2, 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>для которой установлены следующие предельные параметры разрешенного строительства, в соответствии с частью  3 статьи 36 Градостроительного кодекса РФ</w:t>
            </w:r>
            <w:r w:rsidR="00A06F29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минима</w:t>
            </w:r>
            <w:r w:rsid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r w:rsid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я/мак</w:t>
            </w:r>
            <w:r w:rsid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альная площадь земельных участков – 400/25000 кв. м;</w:t>
            </w:r>
            <w:proofErr w:type="gramEnd"/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ая ширина земел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 участков вдоль фронта улицы (проезда) – 20 м;- максимальное количество надземных этажей зданий – 3 этажа (включая мансардный этаж);- максимальный процент застройки в границах з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льного участка – 60 %;- максимальный процент застройки подземной части – не регламентир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тся;- минимальный процент озеленения – 30%;- максимальная высота зданий  – не более 12 м;- минимальные отступы до границ смежных земельных участков - 3 м;</w:t>
            </w:r>
            <w:proofErr w:type="gramEnd"/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минимальный отступ от красной линии улиц/проездов (фасадная граница земельного участка) – 5 м.</w:t>
            </w:r>
            <w:r w:rsid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щение прилега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щей территории и тротуаров необходимо выполнять из тротуарных плит, искусственных или естественных тротуарных камней (плиток) в одной цветовой гамме  в границах зоны.</w:t>
            </w:r>
            <w:r w:rsidR="001653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стве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и, пользователи, владельцы, арендаторы зданий, строений и сооружений обязаны обеспеч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9C1743" w:rsidRPr="009C17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ть своевременное производство работ по реставрации, ремонту и покраске фасадов зданий, строений и сооружений</w:t>
            </w:r>
            <w:r w:rsidR="009B644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A0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отр земельных участков проводится заявителями самостоятельно. Отсутствие возможности подключения и соответственно отсутствие информации о технических условиях под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</w:t>
            </w:r>
            <w:proofErr w:type="spellEnd"/>
            <w:r w:rsidR="009B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, максимальную нагрузку и сроки подключения ОКС к сетям,  не является препятствием для проведения аукциона (письмо Министерства экономического развитии РФ от 30.06.2015 № Д23и-3009). Льготы согласно ст. 39.11 ЗК РФ п. 21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 не установлены. Требования согласно ст. 39.11 ЗК РФ п. 21 п.п.12,13,14 не установлены. Порядок приема (подачи) заявок на участие в аукционе: прием заявок и документов для участия в аукционе осуществляется у организатора аукциона на бумажном носителе при личном обращении, почтовым отправлением заказным письмом с уведомлением. Все документы предоставляются за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одающего заявку при личном обращении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в оригинале (для обозрения)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, а также ознакомление со всеми матер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о предмете аукциона осуществляется у организатора аукциона по адре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с </w:t>
            </w:r>
            <w:r w:rsidR="009B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16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кционе заявители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 сле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ещена на официальных сайтах: в сети «Интернет» для размещения информации о проведении торгов, определенном Правительством РФ (www.torgi.gov.ru), уполномоченного органа и организато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ении заявки почтовым отправлением нотариально заверенные); 3) надлежащим образом заверенный перевод на русский язык документов о государственной регистрации юридического лица в соответствии с законо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иностранного государства в случае, если заявителем является иностранное юриди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лицо; 4) документы, подтверждающие внесение задатка. Порядок внесения задатка: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165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до 15.00 час. Внесение задатка третьими лицами за участника,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 заявку для участия в аукционе, не допускается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 о задатке считается заключенным в письменном виде. Внесенный задаток воз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 дней со дня подписания протокола о результатах аукциона. Задаток, внесенный лицом,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ым победителем аукциона, засчитываются в счет арендной платы или цены за него. Согл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тся в соответствии с пунктом 13, 14 или 20 статьи 39.12 ЗК РФ, засчитываются в счет арендной платы или цены за него. Задатки, внесенные этими лицами, не заключившими в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ение заявок и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ми аукциона состоится </w:t>
            </w:r>
            <w:r w:rsidR="00652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о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или продажи земельного участка. При этом размер е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арендной платы по договору аренды или продажи земельного участка определяется в р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их личность, пройти регистрацию и получить пронумерованные карточки участника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цены на «шаг» аукциона. После объявления каждой цены аукционист называет номер 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участника аукциона, который первым поднял карточку, и указывает на этого участника.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аукционист объявляет сле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не поднял карточку, аукцион завершается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аукциона признается участник, номер карточки которого был назван аукционистом последним; - по завершении ау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участник аукциона, предложивший наибольший размер ежегодной арендной платы з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аукциона не присутствовал ни один из участников аукциона, либо в случае, если после тр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аукциона, аукцион признается несостоявшимся. Уполномоченный орган направляет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ю аукциона или единственному принявшему участие в аукционе его участнику три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этом размер ежегодной арендной платы по договору аренды ил  цена продажи 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.</w:t>
            </w:r>
          </w:p>
          <w:p w:rsidR="006246B9" w:rsidRPr="007A6BE7" w:rsidRDefault="00462B8E" w:rsidP="003C63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AA7C45" w:rsidRDefault="00DA13FA" w:rsidP="003C6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9187843"/>
          </w:p>
        </w:tc>
      </w:tr>
      <w:tr w:rsidR="00A84B9C" w:rsidRPr="00DF1723" w:rsidTr="00760A63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6"/>
    </w:tbl>
    <w:p w:rsidR="00DA13FA" w:rsidRPr="002F2E52" w:rsidRDefault="00DA13FA" w:rsidP="008A5A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EC3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0F" w:rsidRDefault="002D0D0F" w:rsidP="001640AC">
      <w:pPr>
        <w:spacing w:after="0" w:line="240" w:lineRule="auto"/>
      </w:pPr>
      <w:r>
        <w:separator/>
      </w:r>
    </w:p>
  </w:endnote>
  <w:endnote w:type="continuationSeparator" w:id="0">
    <w:p w:rsidR="002D0D0F" w:rsidRDefault="002D0D0F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0F" w:rsidRDefault="002D0D0F" w:rsidP="001640AC">
      <w:pPr>
        <w:spacing w:after="0" w:line="240" w:lineRule="auto"/>
      </w:pPr>
      <w:r>
        <w:separator/>
      </w:r>
    </w:p>
  </w:footnote>
  <w:footnote w:type="continuationSeparator" w:id="0">
    <w:p w:rsidR="002D0D0F" w:rsidRDefault="002D0D0F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EndPr/>
    <w:sdtContent>
      <w:p w:rsidR="0067182D" w:rsidRDefault="00671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4F">
          <w:rPr>
            <w:noProof/>
          </w:rPr>
          <w:t>4</w:t>
        </w:r>
        <w:r>
          <w:fldChar w:fldCharType="end"/>
        </w:r>
      </w:p>
    </w:sdtContent>
  </w:sdt>
  <w:p w:rsidR="0067182D" w:rsidRDefault="006718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2D" w:rsidRDefault="006718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3367"/>
    <w:rsid w:val="000446FC"/>
    <w:rsid w:val="000609E9"/>
    <w:rsid w:val="0007312C"/>
    <w:rsid w:val="0008035C"/>
    <w:rsid w:val="00087B91"/>
    <w:rsid w:val="000A4E56"/>
    <w:rsid w:val="000B339E"/>
    <w:rsid w:val="000B6E58"/>
    <w:rsid w:val="000F654E"/>
    <w:rsid w:val="00124755"/>
    <w:rsid w:val="00130D69"/>
    <w:rsid w:val="001640AC"/>
    <w:rsid w:val="0016535A"/>
    <w:rsid w:val="00167359"/>
    <w:rsid w:val="001A4A9A"/>
    <w:rsid w:val="002114BD"/>
    <w:rsid w:val="00214407"/>
    <w:rsid w:val="002320C9"/>
    <w:rsid w:val="002545B4"/>
    <w:rsid w:val="0026082D"/>
    <w:rsid w:val="002655DE"/>
    <w:rsid w:val="0027025D"/>
    <w:rsid w:val="002755AC"/>
    <w:rsid w:val="00281F70"/>
    <w:rsid w:val="00287214"/>
    <w:rsid w:val="002D0D0F"/>
    <w:rsid w:val="002E585B"/>
    <w:rsid w:val="002F2A5B"/>
    <w:rsid w:val="002F2E52"/>
    <w:rsid w:val="00327C66"/>
    <w:rsid w:val="003779D2"/>
    <w:rsid w:val="00387FDC"/>
    <w:rsid w:val="003A75AE"/>
    <w:rsid w:val="003B530A"/>
    <w:rsid w:val="003C6336"/>
    <w:rsid w:val="003E6EC0"/>
    <w:rsid w:val="0040223D"/>
    <w:rsid w:val="00427972"/>
    <w:rsid w:val="00443CDE"/>
    <w:rsid w:val="00450766"/>
    <w:rsid w:val="00450812"/>
    <w:rsid w:val="00450B4F"/>
    <w:rsid w:val="00453DA0"/>
    <w:rsid w:val="0046059B"/>
    <w:rsid w:val="00462B8E"/>
    <w:rsid w:val="00470B92"/>
    <w:rsid w:val="00485A5C"/>
    <w:rsid w:val="0048648C"/>
    <w:rsid w:val="004B174D"/>
    <w:rsid w:val="004B2969"/>
    <w:rsid w:val="004C6BCC"/>
    <w:rsid w:val="004D7BFC"/>
    <w:rsid w:val="004F7052"/>
    <w:rsid w:val="0052049C"/>
    <w:rsid w:val="00525167"/>
    <w:rsid w:val="005360E1"/>
    <w:rsid w:val="00536C84"/>
    <w:rsid w:val="005965DA"/>
    <w:rsid w:val="005B395C"/>
    <w:rsid w:val="005D5CBA"/>
    <w:rsid w:val="005D786A"/>
    <w:rsid w:val="005E0F6B"/>
    <w:rsid w:val="005F75F5"/>
    <w:rsid w:val="006246B9"/>
    <w:rsid w:val="00650315"/>
    <w:rsid w:val="00652292"/>
    <w:rsid w:val="00666806"/>
    <w:rsid w:val="0067182D"/>
    <w:rsid w:val="00692D18"/>
    <w:rsid w:val="00695629"/>
    <w:rsid w:val="006A6D7C"/>
    <w:rsid w:val="006D6315"/>
    <w:rsid w:val="006E5D88"/>
    <w:rsid w:val="006F36E7"/>
    <w:rsid w:val="0074323E"/>
    <w:rsid w:val="00760A63"/>
    <w:rsid w:val="00763946"/>
    <w:rsid w:val="007704DE"/>
    <w:rsid w:val="00785905"/>
    <w:rsid w:val="0079387B"/>
    <w:rsid w:val="007A2CF2"/>
    <w:rsid w:val="007A2E56"/>
    <w:rsid w:val="007A4C6B"/>
    <w:rsid w:val="007A6BE7"/>
    <w:rsid w:val="007D1533"/>
    <w:rsid w:val="007D386C"/>
    <w:rsid w:val="007E1ECC"/>
    <w:rsid w:val="007E7574"/>
    <w:rsid w:val="007E7CA8"/>
    <w:rsid w:val="0082521C"/>
    <w:rsid w:val="00833997"/>
    <w:rsid w:val="00834843"/>
    <w:rsid w:val="00844981"/>
    <w:rsid w:val="00850022"/>
    <w:rsid w:val="00850056"/>
    <w:rsid w:val="0089284F"/>
    <w:rsid w:val="008A5A71"/>
    <w:rsid w:val="008B6230"/>
    <w:rsid w:val="008C55A1"/>
    <w:rsid w:val="008C60A7"/>
    <w:rsid w:val="008D00AE"/>
    <w:rsid w:val="008D1EEB"/>
    <w:rsid w:val="008D5714"/>
    <w:rsid w:val="008E77C4"/>
    <w:rsid w:val="00916E45"/>
    <w:rsid w:val="0094785A"/>
    <w:rsid w:val="00951E28"/>
    <w:rsid w:val="00974435"/>
    <w:rsid w:val="00987478"/>
    <w:rsid w:val="009B3939"/>
    <w:rsid w:val="009B5D89"/>
    <w:rsid w:val="009B6446"/>
    <w:rsid w:val="009B64DB"/>
    <w:rsid w:val="009C0E21"/>
    <w:rsid w:val="009C1743"/>
    <w:rsid w:val="009C1A5F"/>
    <w:rsid w:val="009D6FF1"/>
    <w:rsid w:val="009E01C4"/>
    <w:rsid w:val="009F5464"/>
    <w:rsid w:val="00A04723"/>
    <w:rsid w:val="00A06F29"/>
    <w:rsid w:val="00A267E9"/>
    <w:rsid w:val="00A26F0A"/>
    <w:rsid w:val="00A2731D"/>
    <w:rsid w:val="00A46B02"/>
    <w:rsid w:val="00A7020D"/>
    <w:rsid w:val="00A8267E"/>
    <w:rsid w:val="00A84B9C"/>
    <w:rsid w:val="00AA7C45"/>
    <w:rsid w:val="00AD094F"/>
    <w:rsid w:val="00AE41BB"/>
    <w:rsid w:val="00B02E90"/>
    <w:rsid w:val="00B163FE"/>
    <w:rsid w:val="00B349EF"/>
    <w:rsid w:val="00B94994"/>
    <w:rsid w:val="00BB5F43"/>
    <w:rsid w:val="00BB62E0"/>
    <w:rsid w:val="00BD3C67"/>
    <w:rsid w:val="00BD78C2"/>
    <w:rsid w:val="00BE61B3"/>
    <w:rsid w:val="00BF5FFF"/>
    <w:rsid w:val="00C12264"/>
    <w:rsid w:val="00C304B9"/>
    <w:rsid w:val="00C352FB"/>
    <w:rsid w:val="00C8142B"/>
    <w:rsid w:val="00C85AD9"/>
    <w:rsid w:val="00C9598D"/>
    <w:rsid w:val="00CA71C6"/>
    <w:rsid w:val="00CD2BB3"/>
    <w:rsid w:val="00CE1FAD"/>
    <w:rsid w:val="00CE589A"/>
    <w:rsid w:val="00CF1270"/>
    <w:rsid w:val="00D6147E"/>
    <w:rsid w:val="00D773B3"/>
    <w:rsid w:val="00D80B09"/>
    <w:rsid w:val="00DA13FA"/>
    <w:rsid w:val="00DC7F8C"/>
    <w:rsid w:val="00DD0606"/>
    <w:rsid w:val="00DE355B"/>
    <w:rsid w:val="00DE3783"/>
    <w:rsid w:val="00DF0EC1"/>
    <w:rsid w:val="00E21BCA"/>
    <w:rsid w:val="00E25221"/>
    <w:rsid w:val="00E25B08"/>
    <w:rsid w:val="00E31CEB"/>
    <w:rsid w:val="00E336A1"/>
    <w:rsid w:val="00E403B0"/>
    <w:rsid w:val="00E434E7"/>
    <w:rsid w:val="00E55963"/>
    <w:rsid w:val="00E56690"/>
    <w:rsid w:val="00E612C6"/>
    <w:rsid w:val="00E7247D"/>
    <w:rsid w:val="00EA6ACD"/>
    <w:rsid w:val="00EB726B"/>
    <w:rsid w:val="00EC0D6D"/>
    <w:rsid w:val="00EC31C5"/>
    <w:rsid w:val="00EE72AD"/>
    <w:rsid w:val="00F12712"/>
    <w:rsid w:val="00F3030C"/>
    <w:rsid w:val="00F505B3"/>
    <w:rsid w:val="00F62CC7"/>
    <w:rsid w:val="00FB12D0"/>
    <w:rsid w:val="00FD1B0E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  <w:style w:type="paragraph" w:customStyle="1" w:styleId="Iauiue">
    <w:name w:val="Iau?iue"/>
    <w:rsid w:val="004022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2D5C-8143-468C-85D8-3FB7DE17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4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2-05-12T07:40:00Z</cp:lastPrinted>
  <dcterms:created xsi:type="dcterms:W3CDTF">2022-03-14T08:02:00Z</dcterms:created>
  <dcterms:modified xsi:type="dcterms:W3CDTF">2022-05-12T11:46:00Z</dcterms:modified>
</cp:coreProperties>
</file>